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知识点与能力训练手册  （第7版）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知识点与能力训练手册  （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81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高中物理知识点与能力训练手册  （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